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D805" w14:textId="6AEBEABE" w:rsidR="009359F3" w:rsidRPr="006077C8" w:rsidRDefault="00522423" w:rsidP="00E70A64">
      <w:pPr>
        <w:jc w:val="center"/>
        <w:rPr>
          <w:rFonts w:ascii="Sakkal Majalla" w:hAnsi="Sakkal Majalla" w:cs="Sakkal Majalla"/>
          <w:b/>
          <w:u w:val="single"/>
          <w:rtl/>
        </w:rPr>
      </w:pPr>
      <w:r w:rsidRPr="006077C8">
        <w:rPr>
          <w:rFonts w:ascii="Sakkal Majalla" w:hAnsi="Sakkal Majalla" w:cs="Sakkal Majalla"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137D0" wp14:editId="0633FAF1">
                <wp:simplePos x="0" y="0"/>
                <wp:positionH relativeFrom="margin">
                  <wp:posOffset>7077075</wp:posOffset>
                </wp:positionH>
                <wp:positionV relativeFrom="paragraph">
                  <wp:posOffset>-838201</wp:posOffset>
                </wp:positionV>
                <wp:extent cx="1941195" cy="1076325"/>
                <wp:effectExtent l="0" t="0" r="1905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2B35" w14:textId="77777777" w:rsidR="00A327A1" w:rsidRPr="0086120A" w:rsidRDefault="00A327A1" w:rsidP="00190211">
                            <w:pPr>
                              <w:tabs>
                                <w:tab w:val="center" w:pos="1388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612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3F271E2" w14:textId="77777777" w:rsidR="00A327A1" w:rsidRPr="0086120A" w:rsidRDefault="00A327A1" w:rsidP="00190211">
                            <w:pPr>
                              <w:tabs>
                                <w:tab w:val="center" w:pos="1388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612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6707DEF0" w14:textId="77777777" w:rsidR="00A327A1" w:rsidRPr="0086120A" w:rsidRDefault="00A327A1" w:rsidP="00190211">
                            <w:pPr>
                              <w:tabs>
                                <w:tab w:val="center" w:pos="1388"/>
                                <w:tab w:val="center" w:pos="7767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12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أمير سطام بن عبد العزيز</w:t>
                            </w:r>
                          </w:p>
                          <w:p w14:paraId="34009659" w14:textId="77777777" w:rsidR="00A327A1" w:rsidRPr="0086120A" w:rsidRDefault="00A327A1" w:rsidP="00190211">
                            <w:pPr>
                              <w:tabs>
                                <w:tab w:val="center" w:pos="1388"/>
                              </w:tabs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612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1594A329" w14:textId="77777777" w:rsidR="00A327A1" w:rsidRPr="0086120A" w:rsidRDefault="00A327A1" w:rsidP="0019021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86120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جلس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37D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57.25pt;margin-top:-66pt;width:152.8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" stroked="f">
                <v:textbox>
                  <w:txbxContent>
                    <w:p w14:paraId="4D5C2B35" w14:textId="77777777" w:rsidR="00A327A1" w:rsidRPr="0086120A" w:rsidRDefault="00A327A1" w:rsidP="00190211">
                      <w:pPr>
                        <w:tabs>
                          <w:tab w:val="center" w:pos="1388"/>
                        </w:tabs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6120A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3F271E2" w14:textId="77777777" w:rsidR="00A327A1" w:rsidRPr="0086120A" w:rsidRDefault="00A327A1" w:rsidP="00190211">
                      <w:pPr>
                        <w:tabs>
                          <w:tab w:val="center" w:pos="1388"/>
                        </w:tabs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6120A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14:paraId="6707DEF0" w14:textId="77777777" w:rsidR="00A327A1" w:rsidRPr="0086120A" w:rsidRDefault="00A327A1" w:rsidP="00190211">
                      <w:pPr>
                        <w:tabs>
                          <w:tab w:val="center" w:pos="1388"/>
                          <w:tab w:val="center" w:pos="7767"/>
                        </w:tabs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86120A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جامعة الأمير سطام بن عبد العزيز</w:t>
                      </w:r>
                    </w:p>
                    <w:p w14:paraId="34009659" w14:textId="77777777" w:rsidR="00A327A1" w:rsidRPr="0086120A" w:rsidRDefault="00A327A1" w:rsidP="00190211">
                      <w:pPr>
                        <w:tabs>
                          <w:tab w:val="center" w:pos="1388"/>
                        </w:tabs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6120A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1594A329" w14:textId="77777777" w:rsidR="00A327A1" w:rsidRPr="0086120A" w:rsidRDefault="00A327A1" w:rsidP="0019021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86120A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جلس الع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09" w:rsidRPr="006077C8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CFBE86" wp14:editId="32CCC56B">
            <wp:simplePos x="0" y="0"/>
            <wp:positionH relativeFrom="margin">
              <wp:posOffset>3343275</wp:posOffset>
            </wp:positionH>
            <wp:positionV relativeFrom="paragraph">
              <wp:posOffset>-889000</wp:posOffset>
            </wp:positionV>
            <wp:extent cx="1409700" cy="733425"/>
            <wp:effectExtent l="0" t="0" r="0" b="0"/>
            <wp:wrapNone/>
            <wp:docPr id="5" name="Picture 5" descr="https://eserve.psau.edu.sa/ku/include/apps/images/logos/ps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erve.psau.edu.sa/ku/include/apps/images/logos/psa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5"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FD5" w:rsidRPr="006077C8">
        <w:rPr>
          <w:rFonts w:ascii="Sakkal Majalla" w:hAnsi="Sakkal Majalla" w:cs="Sakkal Majalla"/>
          <w:bCs/>
          <w:u w:val="single"/>
          <w:rtl/>
        </w:rPr>
        <w:t>نموذج بيان مفصل عن الاعمال المقدمة للترقية</w:t>
      </w:r>
      <w:r w:rsidR="009359F3" w:rsidRPr="006077C8">
        <w:rPr>
          <w:rFonts w:ascii="Sakkal Majalla" w:hAnsi="Sakkal Majalla" w:cs="Sakkal Majalla"/>
          <w:bCs/>
          <w:sz w:val="16"/>
          <w:szCs w:val="16"/>
          <w:u w:val="single"/>
          <w:rtl/>
        </w:rPr>
        <w:br/>
      </w:r>
      <w:r w:rsidR="00E70A64" w:rsidRPr="006077C8">
        <w:rPr>
          <w:rFonts w:ascii="Sakkal Majalla" w:hAnsi="Sakkal Majalla" w:cs="Sakkal Majalla"/>
          <w:b/>
          <w:u w:val="single"/>
        </w:rPr>
        <w:t>Detailed Statement of Submitted Works for Academic Promotion</w:t>
      </w:r>
    </w:p>
    <w:tbl>
      <w:tblPr>
        <w:tblStyle w:val="a7"/>
        <w:tblW w:w="0" w:type="auto"/>
        <w:tblInd w:w="-9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1111"/>
        <w:gridCol w:w="7"/>
        <w:gridCol w:w="756"/>
        <w:gridCol w:w="1686"/>
        <w:gridCol w:w="1529"/>
        <w:gridCol w:w="763"/>
        <w:gridCol w:w="1367"/>
        <w:gridCol w:w="1019"/>
        <w:gridCol w:w="2558"/>
        <w:gridCol w:w="3048"/>
      </w:tblGrid>
      <w:tr w:rsidR="000F4B1D" w:rsidRPr="006077C8" w14:paraId="7DCFE479" w14:textId="77777777" w:rsidTr="00E26626">
        <w:trPr>
          <w:trHeight w:val="150"/>
        </w:trPr>
        <w:tc>
          <w:tcPr>
            <w:tcW w:w="2297" w:type="dxa"/>
            <w:gridSpan w:val="2"/>
            <w:vAlign w:val="center"/>
          </w:tcPr>
          <w:p w14:paraId="3AA289A7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gridSpan w:val="2"/>
            <w:shd w:val="clear" w:color="auto" w:fill="E1EDE3"/>
            <w:vAlign w:val="center"/>
          </w:tcPr>
          <w:p w14:paraId="0887AE81" w14:textId="3D7938E3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بالعربية</w:t>
            </w:r>
          </w:p>
        </w:tc>
        <w:tc>
          <w:tcPr>
            <w:tcW w:w="1686" w:type="dxa"/>
            <w:vMerge w:val="restart"/>
            <w:shd w:val="clear" w:color="auto" w:fill="E1EDE3"/>
            <w:vAlign w:val="center"/>
          </w:tcPr>
          <w:p w14:paraId="583E2E61" w14:textId="5E8ED78D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تخصص العام</w:t>
            </w:r>
            <w:r w:rsidR="00D139A4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="00D139A4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Major Discipline</w:t>
            </w:r>
          </w:p>
        </w:tc>
        <w:tc>
          <w:tcPr>
            <w:tcW w:w="2292" w:type="dxa"/>
            <w:gridSpan w:val="2"/>
            <w:vMerge w:val="restart"/>
            <w:vAlign w:val="center"/>
          </w:tcPr>
          <w:p w14:paraId="64861CD2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vMerge w:val="restart"/>
            <w:shd w:val="clear" w:color="auto" w:fill="E1EDE3"/>
            <w:vAlign w:val="center"/>
          </w:tcPr>
          <w:p w14:paraId="080C9F7A" w14:textId="5FF0B454" w:rsidR="000F4B1D" w:rsidRPr="006077C8" w:rsidRDefault="00300D8D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u w:val="single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سم المتقدم (</w:t>
            </w:r>
            <w:r w:rsidR="00E34D66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ب</w:t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إنجليزية كما في جواز السفر)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br/>
            </w:r>
            <w:r w:rsidR="002E040E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Applicant Name (in English as in Passport)</w:t>
            </w:r>
          </w:p>
        </w:tc>
        <w:tc>
          <w:tcPr>
            <w:tcW w:w="2558" w:type="dxa"/>
            <w:vAlign w:val="center"/>
          </w:tcPr>
          <w:p w14:paraId="674EB01C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</w:p>
        </w:tc>
        <w:tc>
          <w:tcPr>
            <w:tcW w:w="3048" w:type="dxa"/>
            <w:shd w:val="clear" w:color="auto" w:fill="E1EDE3"/>
            <w:vAlign w:val="center"/>
          </w:tcPr>
          <w:p w14:paraId="50C70321" w14:textId="3FBCA93A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اسم المتقدم باللغة </w:t>
            </w:r>
            <w:r w:rsidR="002E040E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عربية (</w:t>
            </w:r>
            <w:r w:rsidR="00CE3FC7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كما في الهوية/الإقامة</w:t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)</w:t>
            </w:r>
            <w:r w:rsidR="00D139A4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="00D139A4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Applicant Name (in Arabic as in ID/Iqama)</w:t>
            </w:r>
          </w:p>
        </w:tc>
      </w:tr>
      <w:tr w:rsidR="000F4B1D" w:rsidRPr="006077C8" w14:paraId="221CBA0B" w14:textId="77777777" w:rsidTr="00E26626">
        <w:trPr>
          <w:trHeight w:val="112"/>
        </w:trPr>
        <w:tc>
          <w:tcPr>
            <w:tcW w:w="2297" w:type="dxa"/>
            <w:gridSpan w:val="2"/>
            <w:vAlign w:val="center"/>
          </w:tcPr>
          <w:p w14:paraId="2B7CEDD8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shd w:val="clear" w:color="auto" w:fill="E1EDE3"/>
            <w:vAlign w:val="center"/>
          </w:tcPr>
          <w:p w14:paraId="72BD42EB" w14:textId="67850CF7" w:rsidR="000F4B1D" w:rsidRPr="006077C8" w:rsidRDefault="00300D8D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1686" w:type="dxa"/>
            <w:vMerge/>
            <w:shd w:val="clear" w:color="auto" w:fill="E1EDE3"/>
            <w:vAlign w:val="center"/>
          </w:tcPr>
          <w:p w14:paraId="61BD2E33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  <w:tc>
          <w:tcPr>
            <w:tcW w:w="2292" w:type="dxa"/>
            <w:gridSpan w:val="2"/>
            <w:vMerge/>
            <w:vAlign w:val="center"/>
          </w:tcPr>
          <w:p w14:paraId="31A24C0B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vMerge/>
            <w:shd w:val="clear" w:color="auto" w:fill="E1EDE3"/>
            <w:vAlign w:val="center"/>
          </w:tcPr>
          <w:p w14:paraId="3A4C22F4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  <w:tc>
          <w:tcPr>
            <w:tcW w:w="2558" w:type="dxa"/>
            <w:vAlign w:val="center"/>
          </w:tcPr>
          <w:p w14:paraId="15E5C622" w14:textId="77777777" w:rsidR="000F4B1D" w:rsidRPr="006077C8" w:rsidRDefault="000F4B1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48" w:type="dxa"/>
            <w:shd w:val="clear" w:color="auto" w:fill="E1EDE3"/>
            <w:vAlign w:val="center"/>
          </w:tcPr>
          <w:p w14:paraId="3176B657" w14:textId="77777777" w:rsidR="000F4B1D" w:rsidRPr="006077C8" w:rsidRDefault="004A4742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رقم الهوية/الإقامة</w:t>
            </w:r>
          </w:p>
          <w:p w14:paraId="2AEEB183" w14:textId="0DEFBAF5" w:rsidR="002E040E" w:rsidRPr="006077C8" w:rsidRDefault="002E040E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ID/Iqama Number</w:t>
            </w:r>
          </w:p>
        </w:tc>
      </w:tr>
      <w:tr w:rsidR="0033314C" w:rsidRPr="006077C8" w14:paraId="63D490FF" w14:textId="77777777" w:rsidTr="00E26626">
        <w:trPr>
          <w:trHeight w:val="140"/>
        </w:trPr>
        <w:tc>
          <w:tcPr>
            <w:tcW w:w="2297" w:type="dxa"/>
            <w:gridSpan w:val="2"/>
            <w:vAlign w:val="center"/>
          </w:tcPr>
          <w:p w14:paraId="431A0E77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763" w:type="dxa"/>
            <w:gridSpan w:val="2"/>
            <w:shd w:val="clear" w:color="auto" w:fill="E1EDE3"/>
            <w:vAlign w:val="center"/>
          </w:tcPr>
          <w:p w14:paraId="59A9B63C" w14:textId="4BBDD0FC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بالعربية</w:t>
            </w:r>
          </w:p>
        </w:tc>
        <w:tc>
          <w:tcPr>
            <w:tcW w:w="1686" w:type="dxa"/>
            <w:vMerge w:val="restart"/>
            <w:shd w:val="clear" w:color="auto" w:fill="E1EDE3"/>
            <w:vAlign w:val="center"/>
          </w:tcPr>
          <w:p w14:paraId="5EC0EED1" w14:textId="6B1096E6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تخصص الدقيق</w:t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 xml:space="preserve">Area of </w:t>
            </w:r>
            <w:r w:rsidR="0072354F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Subspecialty</w:t>
            </w:r>
          </w:p>
        </w:tc>
        <w:tc>
          <w:tcPr>
            <w:tcW w:w="1529" w:type="dxa"/>
            <w:vAlign w:val="center"/>
          </w:tcPr>
          <w:p w14:paraId="2A96ABA8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763" w:type="dxa"/>
            <w:shd w:val="clear" w:color="auto" w:fill="E1EDE3"/>
            <w:vAlign w:val="center"/>
          </w:tcPr>
          <w:p w14:paraId="3536B35C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بالهجري</w:t>
            </w:r>
          </w:p>
          <w:p w14:paraId="71441CCD" w14:textId="36B5DDA9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</w:rPr>
              <w:t>Hijri</w:t>
            </w:r>
          </w:p>
        </w:tc>
        <w:tc>
          <w:tcPr>
            <w:tcW w:w="2386" w:type="dxa"/>
            <w:gridSpan w:val="2"/>
            <w:vMerge w:val="restart"/>
            <w:shd w:val="clear" w:color="auto" w:fill="E1EDE3"/>
            <w:vAlign w:val="center"/>
          </w:tcPr>
          <w:p w14:paraId="5D11DD55" w14:textId="3D0EBF0F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تاريخ التعيين على آخر رتبة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Date of Appointment to Current Rank</w:t>
            </w:r>
          </w:p>
        </w:tc>
        <w:tc>
          <w:tcPr>
            <w:tcW w:w="2558" w:type="dxa"/>
            <w:vMerge w:val="restart"/>
            <w:vAlign w:val="center"/>
          </w:tcPr>
          <w:p w14:paraId="1164DF46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3048" w:type="dxa"/>
            <w:vMerge w:val="restart"/>
            <w:shd w:val="clear" w:color="auto" w:fill="E1EDE3"/>
            <w:vAlign w:val="center"/>
          </w:tcPr>
          <w:p w14:paraId="65D6284A" w14:textId="0BF1A821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رتبة المتقدم لها للترقية</w:t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 xml:space="preserve">Rank Applied </w:t>
            </w:r>
            <w:r w:rsidR="008E1E9B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For</w:t>
            </w:r>
          </w:p>
        </w:tc>
      </w:tr>
      <w:tr w:rsidR="00300D8D" w:rsidRPr="006077C8" w14:paraId="5D848911" w14:textId="77777777" w:rsidTr="00E26626">
        <w:trPr>
          <w:trHeight w:val="131"/>
        </w:trPr>
        <w:tc>
          <w:tcPr>
            <w:tcW w:w="2297" w:type="dxa"/>
            <w:gridSpan w:val="2"/>
            <w:vAlign w:val="center"/>
          </w:tcPr>
          <w:p w14:paraId="6CCB78FA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763" w:type="dxa"/>
            <w:gridSpan w:val="2"/>
            <w:shd w:val="clear" w:color="auto" w:fill="E1EDE3"/>
            <w:vAlign w:val="center"/>
          </w:tcPr>
          <w:p w14:paraId="54ECEFB4" w14:textId="764F597C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English</w:t>
            </w:r>
          </w:p>
        </w:tc>
        <w:tc>
          <w:tcPr>
            <w:tcW w:w="1686" w:type="dxa"/>
            <w:vMerge/>
            <w:shd w:val="clear" w:color="auto" w:fill="E1EDE3"/>
            <w:vAlign w:val="center"/>
          </w:tcPr>
          <w:p w14:paraId="20B4A0FD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  <w:tc>
          <w:tcPr>
            <w:tcW w:w="1529" w:type="dxa"/>
            <w:vAlign w:val="center"/>
          </w:tcPr>
          <w:p w14:paraId="4C90C028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763" w:type="dxa"/>
            <w:tcBorders>
              <w:bottom w:val="nil"/>
            </w:tcBorders>
            <w:shd w:val="clear" w:color="auto" w:fill="E1EDE3"/>
            <w:vAlign w:val="center"/>
          </w:tcPr>
          <w:p w14:paraId="3AE25EAC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بالميلادي</w:t>
            </w:r>
          </w:p>
          <w:p w14:paraId="6828ABD9" w14:textId="2C0CC599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</w:rPr>
              <w:t>Gregorian</w:t>
            </w:r>
          </w:p>
        </w:tc>
        <w:tc>
          <w:tcPr>
            <w:tcW w:w="2386" w:type="dxa"/>
            <w:gridSpan w:val="2"/>
            <w:vMerge/>
            <w:shd w:val="clear" w:color="auto" w:fill="E1EDE3"/>
            <w:vAlign w:val="center"/>
          </w:tcPr>
          <w:p w14:paraId="7B55A48E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  <w:tc>
          <w:tcPr>
            <w:tcW w:w="2558" w:type="dxa"/>
            <w:vMerge/>
            <w:vAlign w:val="center"/>
          </w:tcPr>
          <w:p w14:paraId="1F96DE0A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</w:rPr>
            </w:pPr>
          </w:p>
        </w:tc>
        <w:tc>
          <w:tcPr>
            <w:tcW w:w="3048" w:type="dxa"/>
            <w:vMerge/>
            <w:shd w:val="clear" w:color="auto" w:fill="E1EDE3"/>
            <w:vAlign w:val="center"/>
          </w:tcPr>
          <w:p w14:paraId="79D0E23F" w14:textId="77777777" w:rsidR="00300D8D" w:rsidRPr="006077C8" w:rsidRDefault="00300D8D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</w:tr>
      <w:tr w:rsidR="00CE3FC7" w:rsidRPr="006077C8" w14:paraId="2C7A5612" w14:textId="77777777" w:rsidTr="00E26626">
        <w:tc>
          <w:tcPr>
            <w:tcW w:w="1186" w:type="dxa"/>
            <w:vAlign w:val="center"/>
          </w:tcPr>
          <w:p w14:paraId="408B2685" w14:textId="77777777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</w:p>
        </w:tc>
        <w:tc>
          <w:tcPr>
            <w:tcW w:w="1118" w:type="dxa"/>
            <w:gridSpan w:val="2"/>
            <w:shd w:val="clear" w:color="auto" w:fill="E1EDE3"/>
            <w:vAlign w:val="center"/>
          </w:tcPr>
          <w:p w14:paraId="355191E3" w14:textId="65E1C374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مجموع النقاط</w:t>
            </w:r>
            <w:r w:rsidR="00300D8D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="00300D8D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Total Points</w:t>
            </w:r>
          </w:p>
        </w:tc>
        <w:tc>
          <w:tcPr>
            <w:tcW w:w="756" w:type="dxa"/>
            <w:vAlign w:val="center"/>
          </w:tcPr>
          <w:p w14:paraId="15567594" w14:textId="77777777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</w:p>
        </w:tc>
        <w:tc>
          <w:tcPr>
            <w:tcW w:w="1686" w:type="dxa"/>
            <w:shd w:val="clear" w:color="auto" w:fill="E1EDE3"/>
            <w:vAlign w:val="center"/>
          </w:tcPr>
          <w:p w14:paraId="30E96683" w14:textId="63177994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عدد الأوراق المتقدم بها للترقية</w:t>
            </w:r>
            <w:r w:rsidR="00300D8D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="00300D8D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Number of Research Papers Submitted for Promotion</w:t>
            </w:r>
          </w:p>
        </w:tc>
        <w:tc>
          <w:tcPr>
            <w:tcW w:w="2292" w:type="dxa"/>
            <w:gridSpan w:val="2"/>
            <w:vAlign w:val="center"/>
          </w:tcPr>
          <w:p w14:paraId="050E8ED4" w14:textId="77777777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E1EDE3"/>
            <w:vAlign w:val="center"/>
          </w:tcPr>
          <w:p w14:paraId="1A8A0953" w14:textId="54550829" w:rsidR="00CE3FC7" w:rsidRPr="006077C8" w:rsidRDefault="000442E4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Web of Science Research ID</w:t>
            </w:r>
          </w:p>
        </w:tc>
        <w:tc>
          <w:tcPr>
            <w:tcW w:w="3577" w:type="dxa"/>
            <w:gridSpan w:val="2"/>
            <w:vAlign w:val="center"/>
          </w:tcPr>
          <w:p w14:paraId="3C94725F" w14:textId="77777777" w:rsidR="00CE3FC7" w:rsidRPr="006077C8" w:rsidRDefault="00CE3FC7" w:rsidP="00E26626">
            <w:pPr>
              <w:jc w:val="center"/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</w:pPr>
          </w:p>
        </w:tc>
        <w:tc>
          <w:tcPr>
            <w:tcW w:w="3048" w:type="dxa"/>
            <w:shd w:val="clear" w:color="auto" w:fill="E1EDE3"/>
            <w:vAlign w:val="center"/>
          </w:tcPr>
          <w:p w14:paraId="25F4695A" w14:textId="2612C1AD" w:rsidR="00CE3FC7" w:rsidRPr="006077C8" w:rsidRDefault="00CE3FC7" w:rsidP="00E26626">
            <w:pPr>
              <w:bidi/>
              <w:jc w:val="center"/>
              <w:rPr>
                <w:rFonts w:ascii="Sakkal Majalla" w:hAnsi="Sakkal Majalla" w:cs="Sakkal Majalla"/>
                <w:bCs/>
                <w:sz w:val="16"/>
                <w:szCs w:val="16"/>
                <w:u w:val="single"/>
                <w:rtl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بطاقة التعريف البحثي للمتقدم </w:t>
            </w:r>
            <w:r w:rsidR="009359F3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br/>
            </w:r>
            <w:r w:rsidR="009359F3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Applicant Research ID (Google Scholar / ORC</w:t>
            </w:r>
            <w:r w:rsidR="0072354F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I</w:t>
            </w:r>
            <w:r w:rsidR="009359F3"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D)</w:t>
            </w:r>
          </w:p>
        </w:tc>
      </w:tr>
    </w:tbl>
    <w:p w14:paraId="6C44C91A" w14:textId="77777777" w:rsidR="00F7559D" w:rsidRPr="006077C8" w:rsidRDefault="00F7559D" w:rsidP="003426C1">
      <w:pPr>
        <w:bidi/>
        <w:rPr>
          <w:rFonts w:ascii="Sakkal Majalla" w:hAnsi="Sakkal Majalla" w:cs="Sakkal Majalla"/>
          <w:bCs/>
          <w:sz w:val="16"/>
          <w:szCs w:val="16"/>
          <w:rtl/>
          <w:lang w:val="en-GB"/>
        </w:rPr>
      </w:pPr>
    </w:p>
    <w:tbl>
      <w:tblPr>
        <w:tblStyle w:val="a5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129"/>
        <w:gridCol w:w="1134"/>
        <w:gridCol w:w="375"/>
        <w:gridCol w:w="376"/>
        <w:gridCol w:w="378"/>
        <w:gridCol w:w="376"/>
        <w:gridCol w:w="376"/>
        <w:gridCol w:w="362"/>
        <w:gridCol w:w="878"/>
        <w:gridCol w:w="707"/>
        <w:gridCol w:w="708"/>
        <w:gridCol w:w="709"/>
        <w:gridCol w:w="709"/>
        <w:gridCol w:w="709"/>
        <w:gridCol w:w="4961"/>
        <w:gridCol w:w="709"/>
        <w:gridCol w:w="425"/>
      </w:tblGrid>
      <w:tr w:rsidR="005A3858" w:rsidRPr="006077C8" w14:paraId="1EBE3D88" w14:textId="77777777" w:rsidTr="00E26626">
        <w:trPr>
          <w:trHeight w:val="348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E1EDE3"/>
            <w:textDirection w:val="btLr"/>
            <w:vAlign w:val="center"/>
          </w:tcPr>
          <w:p w14:paraId="65DEEF59" w14:textId="3852D7E2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هل أنت الباحث مراسل</w:t>
            </w:r>
            <w:r w:rsidR="00C015E2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؟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Are you the corresponding author?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E1EDE3"/>
            <w:textDirection w:val="btLr"/>
            <w:vAlign w:val="center"/>
          </w:tcPr>
          <w:p w14:paraId="34910592" w14:textId="6981EC4B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هل الانتماء الأول للجامعة</w:t>
            </w:r>
            <w:r w:rsidR="00C015E2"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؟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Is the university the primary affiliation?</w:t>
            </w:r>
          </w:p>
        </w:tc>
        <w:tc>
          <w:tcPr>
            <w:tcW w:w="1129" w:type="dxa"/>
            <w:gridSpan w:val="3"/>
            <w:tcBorders>
              <w:bottom w:val="single" w:sz="4" w:space="0" w:color="000000"/>
            </w:tcBorders>
            <w:shd w:val="clear" w:color="auto" w:fill="E1EDE3"/>
            <w:tcMar>
              <w:left w:w="0" w:type="dxa"/>
              <w:right w:w="0" w:type="dxa"/>
            </w:tcMar>
            <w:vAlign w:val="center"/>
          </w:tcPr>
          <w:p w14:paraId="3A8F7C85" w14:textId="0719A1B4" w:rsidR="0033314C" w:rsidRPr="006077C8" w:rsidRDefault="005A3858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الفهرسة</w:t>
            </w:r>
            <w:r w:rsidR="0033314C"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="0033314C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Indexing Database</w:t>
            </w:r>
          </w:p>
        </w:tc>
        <w:tc>
          <w:tcPr>
            <w:tcW w:w="1114" w:type="dxa"/>
            <w:gridSpan w:val="3"/>
            <w:tcBorders>
              <w:bottom w:val="single" w:sz="4" w:space="0" w:color="000000"/>
            </w:tcBorders>
            <w:shd w:val="clear" w:color="auto" w:fill="E1EDE3"/>
            <w:tcMar>
              <w:left w:w="0" w:type="dxa"/>
              <w:right w:w="0" w:type="dxa"/>
            </w:tcMar>
            <w:vAlign w:val="center"/>
          </w:tcPr>
          <w:p w14:paraId="2DA8C2EC" w14:textId="47918AEE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وعاء النشر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Publication Venue</w:t>
            </w:r>
          </w:p>
        </w:tc>
        <w:tc>
          <w:tcPr>
            <w:tcW w:w="878" w:type="dxa"/>
            <w:vMerge w:val="restart"/>
            <w:shd w:val="clear" w:color="auto" w:fill="E1EDE3"/>
            <w:textDirection w:val="btLr"/>
            <w:vAlign w:val="center"/>
          </w:tcPr>
          <w:p w14:paraId="3E4AB1F3" w14:textId="73A5EE8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نصيب المتقدم من النقا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Applicant</w:t>
            </w:r>
            <w:r w:rsidR="0072354F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 xml:space="preserve"> 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Share of Points</w:t>
            </w:r>
          </w:p>
        </w:tc>
        <w:tc>
          <w:tcPr>
            <w:tcW w:w="707" w:type="dxa"/>
            <w:vMerge w:val="restart"/>
            <w:shd w:val="clear" w:color="auto" w:fill="E1EDE3"/>
            <w:tcMar>
              <w:left w:w="0" w:type="dxa"/>
              <w:right w:w="0" w:type="dxa"/>
            </w:tcMar>
            <w:textDirection w:val="btLr"/>
            <w:vAlign w:val="center"/>
          </w:tcPr>
          <w:p w14:paraId="5299856D" w14:textId="7CB1B715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ترتيب المتقدم 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Applicant Order</w:t>
            </w:r>
          </w:p>
          <w:p w14:paraId="66A091BE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AL-Mateen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AL-Mateen"/>
                <w:b/>
                <w:sz w:val="16"/>
                <w:szCs w:val="16"/>
              </w:rPr>
              <w:t>1/2/Others</w:t>
            </w:r>
          </w:p>
        </w:tc>
        <w:tc>
          <w:tcPr>
            <w:tcW w:w="708" w:type="dxa"/>
            <w:vMerge w:val="restart"/>
            <w:shd w:val="clear" w:color="auto" w:fill="E1EDE3"/>
            <w:tcMar>
              <w:left w:w="0" w:type="dxa"/>
              <w:right w:w="0" w:type="dxa"/>
            </w:tcMar>
            <w:textDirection w:val="btLr"/>
            <w:vAlign w:val="center"/>
          </w:tcPr>
          <w:p w14:paraId="39041C7C" w14:textId="7679D5E9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عدد المشاركي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Number of Author</w:t>
            </w:r>
            <w:r w:rsidR="0072354F"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s</w:t>
            </w:r>
          </w:p>
        </w:tc>
        <w:tc>
          <w:tcPr>
            <w:tcW w:w="709" w:type="dxa"/>
            <w:vMerge w:val="restart"/>
            <w:shd w:val="clear" w:color="auto" w:fill="E1EDE3"/>
            <w:tcMar>
              <w:left w:w="0" w:type="dxa"/>
              <w:right w:w="0" w:type="dxa"/>
            </w:tcMar>
            <w:textDirection w:val="btLr"/>
            <w:vAlign w:val="center"/>
          </w:tcPr>
          <w:p w14:paraId="6DC5A18D" w14:textId="638BA522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تاريخ النشر</w:t>
            </w:r>
          </w:p>
          <w:p w14:paraId="51D39CA0" w14:textId="43D44E92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Publication Date</w:t>
            </w:r>
          </w:p>
        </w:tc>
        <w:tc>
          <w:tcPr>
            <w:tcW w:w="709" w:type="dxa"/>
            <w:vMerge w:val="restart"/>
            <w:shd w:val="clear" w:color="auto" w:fill="E1EDE3"/>
            <w:textDirection w:val="btLr"/>
            <w:vAlign w:val="center"/>
          </w:tcPr>
          <w:p w14:paraId="3E2C9073" w14:textId="7D1FFD7D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 xml:space="preserve">تاريخ القبول 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Acceptance Date</w:t>
            </w:r>
          </w:p>
        </w:tc>
        <w:tc>
          <w:tcPr>
            <w:tcW w:w="709" w:type="dxa"/>
            <w:vMerge w:val="restart"/>
            <w:shd w:val="clear" w:color="auto" w:fill="E1EDE3"/>
            <w:tcMar>
              <w:left w:w="0" w:type="dxa"/>
              <w:right w:w="0" w:type="dxa"/>
            </w:tcMar>
            <w:textDirection w:val="btLr"/>
            <w:vAlign w:val="center"/>
          </w:tcPr>
          <w:p w14:paraId="4EAE5BF3" w14:textId="3FD68AA8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نوع البحث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Type of Work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(C/J/B)</w:t>
            </w:r>
          </w:p>
        </w:tc>
        <w:tc>
          <w:tcPr>
            <w:tcW w:w="5670" w:type="dxa"/>
            <w:gridSpan w:val="2"/>
            <w:vMerge w:val="restart"/>
            <w:shd w:val="clear" w:color="auto" w:fill="E1EDE3"/>
            <w:tcMar>
              <w:left w:w="0" w:type="dxa"/>
              <w:right w:w="0" w:type="dxa"/>
            </w:tcMar>
            <w:vAlign w:val="center"/>
          </w:tcPr>
          <w:p w14:paraId="120A60C2" w14:textId="7865AE89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  <w:t>عنوان البحث / 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  <w:t>Title / Link</w:t>
            </w:r>
          </w:p>
        </w:tc>
        <w:tc>
          <w:tcPr>
            <w:tcW w:w="425" w:type="dxa"/>
            <w:vMerge w:val="restart"/>
            <w:shd w:val="clear" w:color="auto" w:fill="E1EDE3"/>
            <w:tcMar>
              <w:left w:w="0" w:type="dxa"/>
              <w:right w:w="0" w:type="dxa"/>
            </w:tcMar>
            <w:vAlign w:val="center"/>
          </w:tcPr>
          <w:p w14:paraId="332EA009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م</w:t>
            </w:r>
          </w:p>
        </w:tc>
      </w:tr>
      <w:tr w:rsidR="005A3858" w:rsidRPr="006077C8" w14:paraId="2929820E" w14:textId="77777777" w:rsidTr="00E26626">
        <w:trPr>
          <w:cantSplit/>
          <w:trHeight w:val="113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9B4395D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09890A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E1EDE3"/>
            <w:textDirection w:val="btLr"/>
            <w:vAlign w:val="center"/>
          </w:tcPr>
          <w:p w14:paraId="02DB1FD3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Other</w:t>
            </w:r>
          </w:p>
        </w:tc>
        <w:tc>
          <w:tcPr>
            <w:tcW w:w="376" w:type="dxa"/>
            <w:shd w:val="clear" w:color="auto" w:fill="E1EDE3"/>
            <w:textDirection w:val="btLr"/>
            <w:vAlign w:val="center"/>
          </w:tcPr>
          <w:p w14:paraId="2B60974D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Scopus</w:t>
            </w:r>
          </w:p>
        </w:tc>
        <w:tc>
          <w:tcPr>
            <w:tcW w:w="378" w:type="dxa"/>
            <w:shd w:val="clear" w:color="auto" w:fill="E1EDE3"/>
            <w:textDirection w:val="btLr"/>
            <w:vAlign w:val="center"/>
          </w:tcPr>
          <w:p w14:paraId="339940EA" w14:textId="5511410E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ISI</w:t>
            </w:r>
          </w:p>
        </w:tc>
        <w:tc>
          <w:tcPr>
            <w:tcW w:w="376" w:type="dxa"/>
            <w:shd w:val="clear" w:color="auto" w:fill="E1EDE3"/>
            <w:textDirection w:val="btLr"/>
            <w:vAlign w:val="center"/>
          </w:tcPr>
          <w:p w14:paraId="195C169E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ISSN</w:t>
            </w:r>
          </w:p>
        </w:tc>
        <w:tc>
          <w:tcPr>
            <w:tcW w:w="376" w:type="dxa"/>
            <w:shd w:val="clear" w:color="auto" w:fill="E1EDE3"/>
            <w:textDirection w:val="btLr"/>
            <w:vAlign w:val="center"/>
          </w:tcPr>
          <w:p w14:paraId="7CDC7B6B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E-ISSN</w:t>
            </w:r>
          </w:p>
        </w:tc>
        <w:tc>
          <w:tcPr>
            <w:tcW w:w="362" w:type="dxa"/>
            <w:shd w:val="clear" w:color="auto" w:fill="E1EDE3"/>
            <w:textDirection w:val="btLr"/>
            <w:vAlign w:val="center"/>
          </w:tcPr>
          <w:p w14:paraId="3177B7C6" w14:textId="77777777" w:rsidR="0033314C" w:rsidRPr="006077C8" w:rsidRDefault="0033314C" w:rsidP="00E26626">
            <w:pPr>
              <w:ind w:left="113" w:right="113"/>
              <w:jc w:val="center"/>
              <w:rPr>
                <w:rFonts w:ascii="Sakkal Majalla" w:hAnsi="Sakkal Majalla" w:cs="Sakkal Majalla"/>
                <w:b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</w:rPr>
              <w:t>Code</w:t>
            </w:r>
          </w:p>
        </w:tc>
        <w:tc>
          <w:tcPr>
            <w:tcW w:w="878" w:type="dxa"/>
            <w:vMerge/>
            <w:vAlign w:val="center"/>
          </w:tcPr>
          <w:p w14:paraId="58D2032A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  <w:tcMar>
              <w:left w:w="0" w:type="dxa"/>
              <w:right w:w="0" w:type="dxa"/>
            </w:tcMar>
            <w:vAlign w:val="center"/>
          </w:tcPr>
          <w:p w14:paraId="0BD0531A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14:paraId="5210D50D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CA2DEF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9511E56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805B476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DE9104C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1230FFF" w14:textId="77777777" w:rsidR="0033314C" w:rsidRPr="006077C8" w:rsidRDefault="0033314C" w:rsidP="00E26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</w:p>
        </w:tc>
      </w:tr>
      <w:tr w:rsidR="005A3858" w:rsidRPr="006077C8" w14:paraId="280BD497" w14:textId="77777777" w:rsidTr="00E26626">
        <w:trPr>
          <w:trHeight w:val="27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0D6EBF4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CAD4DB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4F8BBC3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3EC0C70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04A015B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C6E9E0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AB00B2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vAlign w:val="center"/>
          </w:tcPr>
          <w:p w14:paraId="1EA927B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5A649E8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6123344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E9881D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BB937D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B9F47A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8CE61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446D7" w14:textId="7327628A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FE8651" w14:textId="7401A208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6C738D97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5A3858" w:rsidRPr="006077C8" w14:paraId="072DCF66" w14:textId="77777777" w:rsidTr="00E26626">
        <w:trPr>
          <w:trHeight w:val="27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AD8946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1C2737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6BD43E5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4867C26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4F9ACC8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00A442D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38A4DAA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14:paraId="2764A9A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vAlign w:val="center"/>
          </w:tcPr>
          <w:p w14:paraId="5BCE774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1AC32E1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4CCD25B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52DB2A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52AA4B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FFD5B8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DA85B" w14:textId="48FC3228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208233" w14:textId="05335612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142FC1E3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  <w:tr w:rsidR="005A3858" w:rsidRPr="006077C8" w14:paraId="3B9F1BA3" w14:textId="77777777" w:rsidTr="00E26626">
        <w:trPr>
          <w:trHeight w:val="266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318DDD2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A69BD0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3586185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746107D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49779AF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C804B4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30D38A1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vAlign w:val="center"/>
          </w:tcPr>
          <w:p w14:paraId="3E65D59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63C0135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5AB3CD3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ED5CA6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C25CB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6C5C2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19404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3CF78" w14:textId="0E1D0346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FAE2BE" w14:textId="474CE6EF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1DD97D0D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5A3858" w:rsidRPr="006077C8" w14:paraId="656E6A77" w14:textId="77777777" w:rsidTr="00E26626">
        <w:trPr>
          <w:trHeight w:val="28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078E3B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8C59D6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703561A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4AEFEB3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71200CA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593254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290B273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14:paraId="2BECF30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vAlign w:val="center"/>
          </w:tcPr>
          <w:p w14:paraId="3C3513C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B44EC9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E35769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4140E0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06ABD7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9F279E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B9BC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D54EEE" w14:textId="36554E29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7D41EEAD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  <w:tr w:rsidR="005A3858" w:rsidRPr="006077C8" w14:paraId="3D74E89E" w14:textId="77777777" w:rsidTr="00E26626">
        <w:trPr>
          <w:trHeight w:val="24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039514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1EEC28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3FA9199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5548B02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609B566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424FC0F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8AB432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vAlign w:val="center"/>
          </w:tcPr>
          <w:p w14:paraId="2D3C5DE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7FEB30D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7CBEBF9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CC7EE8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16643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0F948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C102B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2D96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AA84CE" w14:textId="3CE4021F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72B5A481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5A3858" w:rsidRPr="006077C8" w14:paraId="49EF6B9E" w14:textId="77777777" w:rsidTr="00E26626">
        <w:trPr>
          <w:trHeight w:val="309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4B3B09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897BA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315A5CF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2AD1D4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7649642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893A53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335739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14:paraId="449F33A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vAlign w:val="center"/>
          </w:tcPr>
          <w:p w14:paraId="2A8D6D6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0EABCDA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6FFE794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080912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F4D940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E35C5D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37A0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9D7633" w14:textId="19770000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45CC4E94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  <w:tr w:rsidR="005A3858" w:rsidRPr="006077C8" w14:paraId="43FFDE2E" w14:textId="77777777" w:rsidTr="00E26626">
        <w:trPr>
          <w:trHeight w:val="254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BC674B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7795F2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064406E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7AC91F0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10B87DA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10BA34C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5287BBD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vAlign w:val="center"/>
          </w:tcPr>
          <w:p w14:paraId="3C3D0EA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0D66F7D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423E427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989209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B3BAF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17559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3C4C5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A6DF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688E70" w14:textId="3B12D48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0C2D6171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5A3858" w:rsidRPr="006077C8" w14:paraId="0F8C5E2C" w14:textId="77777777" w:rsidTr="00E26626">
        <w:trPr>
          <w:trHeight w:val="29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C39F84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F654A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431B09A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F4E03D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6EF717F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185F411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1951BC0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14:paraId="6FA7C8E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vAlign w:val="center"/>
          </w:tcPr>
          <w:p w14:paraId="12D3877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5800743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24780EB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CDA6CE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290F0F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D79617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DDAD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E2440D" w14:textId="1EE97D91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7159728C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  <w:tr w:rsidR="005A3858" w:rsidRPr="006077C8" w14:paraId="38F06172" w14:textId="77777777" w:rsidTr="00E26626">
        <w:trPr>
          <w:trHeight w:val="254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1A1B2B0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F4E10C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10E71B8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D1702F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46D8EB0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ABC978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00EBE5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vAlign w:val="center"/>
          </w:tcPr>
          <w:p w14:paraId="50A7BE7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4E43501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0764A74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B71FA4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9A509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1203C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26A94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37E78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BAC3E4" w14:textId="4FBAA884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53FA0075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  <w:bookmarkStart w:id="1" w:name="_30j0zll" w:colFirst="0" w:colLast="0"/>
            <w:bookmarkEnd w:id="1"/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5A3858" w:rsidRPr="006077C8" w14:paraId="3A81CE69" w14:textId="77777777" w:rsidTr="00E26626">
        <w:trPr>
          <w:trHeight w:val="29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B9EC80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6DC75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6F85DB1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D32731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1377329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EDDC6D1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D211D9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vAlign w:val="center"/>
          </w:tcPr>
          <w:p w14:paraId="7A78DF4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vAlign w:val="center"/>
          </w:tcPr>
          <w:p w14:paraId="0A1A944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38B6B6B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48C654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16CDC8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AE13BD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DC153D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A238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F15292" w14:textId="4D735F89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23F9A027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  <w:tr w:rsidR="005A3858" w:rsidRPr="006077C8" w14:paraId="72497BD4" w14:textId="77777777" w:rsidTr="00E26626">
        <w:trPr>
          <w:trHeight w:val="24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52E72E9E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9F44D6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7C4B02E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64BB032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vAlign w:val="center"/>
          </w:tcPr>
          <w:p w14:paraId="7574C1A9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1B367013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1276502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 w:val="restart"/>
            <w:tcBorders>
              <w:right w:val="single" w:sz="4" w:space="0" w:color="auto"/>
            </w:tcBorders>
            <w:vAlign w:val="center"/>
          </w:tcPr>
          <w:p w14:paraId="5FEE04C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14:paraId="4939C52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484DE70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FA4BA4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8C161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38E6A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F523C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B63D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E1E607" w14:textId="65F2D8F6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عنوان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25" w:type="dxa"/>
            <w:vMerge w:val="restart"/>
            <w:vAlign w:val="center"/>
          </w:tcPr>
          <w:p w14:paraId="554279DA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  <w:lang w:val="en-GB"/>
              </w:rPr>
            </w:pPr>
            <w:r w:rsidRPr="006077C8"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5A3858" w:rsidRPr="006077C8" w14:paraId="7C22D634" w14:textId="77777777" w:rsidTr="00E26626">
        <w:trPr>
          <w:trHeight w:val="309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7AB93AF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4D7180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vMerge/>
            <w:vAlign w:val="center"/>
          </w:tcPr>
          <w:p w14:paraId="3207F592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664B31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vMerge/>
            <w:vAlign w:val="center"/>
          </w:tcPr>
          <w:p w14:paraId="1038278B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551C866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3D81E72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  <w:vAlign w:val="center"/>
          </w:tcPr>
          <w:p w14:paraId="3B8D341C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14:paraId="3314DC7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14:paraId="425A368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19EA40C5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AC37EBD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8E1E2D7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CC82534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8003A" w14:textId="77777777" w:rsidR="0033314C" w:rsidRPr="006077C8" w:rsidRDefault="0033314C" w:rsidP="00E26626">
            <w:pPr>
              <w:jc w:val="center"/>
              <w:rPr>
                <w:rFonts w:ascii="Sakkal Majalla" w:eastAsia="Times New Roman" w:hAnsi="Sakkal Majalla" w:cs="Sakkal Majall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3D7DB8" w14:textId="6BF10DFF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sz w:val="16"/>
                <w:szCs w:val="16"/>
              </w:rPr>
            </w:pP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t>الرابط</w:t>
            </w:r>
            <w:r w:rsidRPr="006077C8">
              <w:rPr>
                <w:rFonts w:ascii="Sakkal Majalla" w:hAnsi="Sakkal Majalla" w:cs="Sakkal Majalla"/>
                <w:b/>
                <w:sz w:val="16"/>
                <w:szCs w:val="16"/>
                <w:rtl/>
              </w:rPr>
              <w:br/>
            </w:r>
            <w:r w:rsidRPr="006077C8">
              <w:rPr>
                <w:rFonts w:ascii="Sakkal Majalla" w:hAnsi="Sakkal Majalla" w:cs="Sakkal Majalla"/>
                <w:bCs/>
                <w:sz w:val="16"/>
                <w:szCs w:val="16"/>
                <w:lang w:val="en-GB"/>
              </w:rPr>
              <w:t>Link</w:t>
            </w:r>
          </w:p>
        </w:tc>
        <w:tc>
          <w:tcPr>
            <w:tcW w:w="425" w:type="dxa"/>
            <w:vMerge/>
            <w:vAlign w:val="center"/>
          </w:tcPr>
          <w:p w14:paraId="300CF514" w14:textId="77777777" w:rsidR="0033314C" w:rsidRPr="006077C8" w:rsidRDefault="0033314C" w:rsidP="00E26626">
            <w:pPr>
              <w:jc w:val="center"/>
              <w:rPr>
                <w:rFonts w:ascii="Sakkal Majalla" w:hAnsi="Sakkal Majalla" w:cs="Sakkal Majalla"/>
                <w:b/>
                <w:color w:val="000000"/>
                <w:sz w:val="16"/>
                <w:szCs w:val="16"/>
              </w:rPr>
            </w:pPr>
          </w:p>
        </w:tc>
      </w:tr>
    </w:tbl>
    <w:p w14:paraId="3FD9CBD7" w14:textId="71C7A018" w:rsidR="002A3D1D" w:rsidRPr="006077C8" w:rsidRDefault="002A3D1D" w:rsidP="002A3D1D">
      <w:pPr>
        <w:bidi/>
        <w:rPr>
          <w:rFonts w:ascii="Sakkal Majalla" w:hAnsi="Sakkal Majalla" w:cs="Sakkal Majalla"/>
          <w:bCs/>
          <w:sz w:val="16"/>
          <w:szCs w:val="16"/>
        </w:rPr>
      </w:pPr>
    </w:p>
    <w:p w14:paraId="1255B04F" w14:textId="298E310B" w:rsidR="00CA7602" w:rsidRPr="006077C8" w:rsidRDefault="0086120A" w:rsidP="00CA7602">
      <w:pPr>
        <w:bidi/>
        <w:rPr>
          <w:rFonts w:ascii="Sakkal Majalla" w:hAnsi="Sakkal Majalla" w:cs="Sakkal Majalla"/>
          <w:bCs/>
          <w:sz w:val="20"/>
          <w:szCs w:val="20"/>
        </w:rPr>
      </w:pPr>
      <w:sdt>
        <w:sdtPr>
          <w:rPr>
            <w:rFonts w:ascii="Sakkal Majalla" w:eastAsia="MS Gothic" w:hAnsi="Sakkal Majalla" w:cs="Sakkal Majalla"/>
            <w:sz w:val="26"/>
            <w:szCs w:val="26"/>
            <w:rtl/>
          </w:rPr>
          <w:id w:val="-106610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02" w:rsidRPr="006077C8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CA7602" w:rsidRPr="006077C8">
        <w:rPr>
          <w:rFonts w:ascii="Sakkal Majalla" w:hAnsi="Sakkal Majalla" w:cs="Sakkal Majalla"/>
          <w:bCs/>
          <w:sz w:val="20"/>
          <w:szCs w:val="20"/>
          <w:rtl/>
        </w:rPr>
        <w:t xml:space="preserve">  تم التحقق من استيفاء اشتراطات تنوع منافذ النشر الواردة باللائحة المنظمة لشؤون منسوبي الجامعات السعوديين من أعضاء هيئة التدريس ومن في حكمهم وقواعدها التنفيذية بالجامعة</w:t>
      </w:r>
      <w:r w:rsidR="00CA7602" w:rsidRPr="006077C8">
        <w:rPr>
          <w:rFonts w:ascii="Sakkal Majalla" w:hAnsi="Sakkal Majalla" w:cs="Sakkal Majalla"/>
          <w:bCs/>
          <w:sz w:val="20"/>
          <w:szCs w:val="20"/>
          <w:rtl/>
        </w:rPr>
        <w:br/>
      </w:r>
      <w:r w:rsidR="00CA7602" w:rsidRPr="006077C8">
        <w:rPr>
          <w:rFonts w:ascii="Sakkal Majalla" w:hAnsi="Sakkal Majalla" w:cs="Sakkal Majalla"/>
          <w:bCs/>
          <w:sz w:val="20"/>
          <w:szCs w:val="20"/>
        </w:rPr>
        <w:t>It has been verified that the requirements concerning the diversity of publication outlets, as stipulated in the governing regulations, have been fulfilled.</w:t>
      </w:r>
    </w:p>
    <w:p w14:paraId="4EFC3BAD" w14:textId="77777777" w:rsidR="00CA7602" w:rsidRPr="006077C8" w:rsidRDefault="00CA7602" w:rsidP="00CA7602">
      <w:pPr>
        <w:bidi/>
        <w:rPr>
          <w:rFonts w:ascii="Sakkal Majalla" w:hAnsi="Sakkal Majalla" w:cs="Sakkal Majalla"/>
          <w:bCs/>
          <w:sz w:val="20"/>
          <w:szCs w:val="20"/>
          <w:rtl/>
        </w:rPr>
      </w:pPr>
    </w:p>
    <w:tbl>
      <w:tblPr>
        <w:tblStyle w:val="a7"/>
        <w:bidiVisual/>
        <w:tblW w:w="15020" w:type="dxa"/>
        <w:tblInd w:w="-103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969"/>
        <w:gridCol w:w="3260"/>
        <w:gridCol w:w="3680"/>
      </w:tblGrid>
      <w:tr w:rsidR="00CD5F5A" w:rsidRPr="006077C8" w14:paraId="1DB66C79" w14:textId="77777777" w:rsidTr="00E26626">
        <w:trPr>
          <w:trHeight w:val="680"/>
        </w:trPr>
        <w:tc>
          <w:tcPr>
            <w:tcW w:w="4111" w:type="dxa"/>
            <w:shd w:val="clear" w:color="auto" w:fill="E1EDE3"/>
            <w:vAlign w:val="center"/>
          </w:tcPr>
          <w:p w14:paraId="216DC901" w14:textId="22C9B5F5" w:rsidR="00CD5F5A" w:rsidRPr="006077C8" w:rsidRDefault="00CD5F5A" w:rsidP="00E70A64">
            <w:pPr>
              <w:bidi/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ملاحظات عامة للمتقدم (إن وجدت)</w:t>
            </w:r>
            <w:r w:rsidR="00E70A64"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br/>
            </w:r>
            <w:r w:rsidR="00E70A64"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>General Notes from the Applicant (if any)</w:t>
            </w:r>
          </w:p>
        </w:tc>
        <w:tc>
          <w:tcPr>
            <w:tcW w:w="10909" w:type="dxa"/>
            <w:gridSpan w:val="3"/>
          </w:tcPr>
          <w:p w14:paraId="0BC4F34C" w14:textId="77777777" w:rsidR="00CD5F5A" w:rsidRPr="006077C8" w:rsidRDefault="00CD5F5A" w:rsidP="002A3D1D">
            <w:pPr>
              <w:bidi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</w:tr>
      <w:tr w:rsidR="0033314C" w:rsidRPr="006077C8" w14:paraId="72400835" w14:textId="3D83B767" w:rsidTr="00E26626">
        <w:trPr>
          <w:trHeight w:val="680"/>
        </w:trPr>
        <w:tc>
          <w:tcPr>
            <w:tcW w:w="4111" w:type="dxa"/>
            <w:shd w:val="clear" w:color="auto" w:fill="E1EDE3"/>
            <w:vAlign w:val="center"/>
          </w:tcPr>
          <w:p w14:paraId="7504D90A" w14:textId="5D26E42F" w:rsidR="0033314C" w:rsidRPr="006077C8" w:rsidRDefault="0033314C" w:rsidP="0033314C">
            <w:pPr>
              <w:bidi/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اسم المتقدم وتوقيعه</w:t>
            </w: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>Applicant Name and Signature</w:t>
            </w:r>
          </w:p>
        </w:tc>
        <w:tc>
          <w:tcPr>
            <w:tcW w:w="3969" w:type="dxa"/>
          </w:tcPr>
          <w:p w14:paraId="56075476" w14:textId="77777777" w:rsidR="0033314C" w:rsidRPr="006077C8" w:rsidRDefault="0033314C" w:rsidP="0033314C">
            <w:pPr>
              <w:bidi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  <w:shd w:val="clear" w:color="auto" w:fill="E1EDE3"/>
            <w:vAlign w:val="center"/>
          </w:tcPr>
          <w:p w14:paraId="56079253" w14:textId="1535FB89" w:rsidR="0033314C" w:rsidRPr="006077C8" w:rsidRDefault="0033314C" w:rsidP="0033314C">
            <w:pPr>
              <w:bidi/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اسم رئيس القسم وتوقيعه</w:t>
            </w: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>Department Head Name and Signature</w:t>
            </w:r>
          </w:p>
        </w:tc>
        <w:tc>
          <w:tcPr>
            <w:tcW w:w="3680" w:type="dxa"/>
          </w:tcPr>
          <w:p w14:paraId="011FAED5" w14:textId="77777777" w:rsidR="0033314C" w:rsidRPr="006077C8" w:rsidRDefault="0033314C" w:rsidP="0033314C">
            <w:pPr>
              <w:bidi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</w:tr>
      <w:tr w:rsidR="0033314C" w:rsidRPr="006077C8" w14:paraId="69AC25F5" w14:textId="77777777" w:rsidTr="00E26626">
        <w:trPr>
          <w:cantSplit/>
          <w:trHeight w:val="680"/>
        </w:trPr>
        <w:tc>
          <w:tcPr>
            <w:tcW w:w="4111" w:type="dxa"/>
            <w:shd w:val="clear" w:color="auto" w:fill="E1EDE3"/>
            <w:vAlign w:val="center"/>
          </w:tcPr>
          <w:p w14:paraId="4F682ACE" w14:textId="2E688973" w:rsidR="0033314C" w:rsidRPr="006077C8" w:rsidRDefault="0033314C" w:rsidP="0033314C">
            <w:pPr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</w:pP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ملاحظات ممثل الكلية في المجلس العلمي</w:t>
            </w:r>
            <w:r w:rsidR="005D66FA"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 xml:space="preserve"> </w:t>
            </w: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(إن وجدت)</w:t>
            </w:r>
          </w:p>
          <w:p w14:paraId="4898D8CC" w14:textId="28CA4469" w:rsidR="0033314C" w:rsidRPr="006077C8" w:rsidRDefault="00043702" w:rsidP="0033314C">
            <w:pPr>
              <w:bidi/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</w:pP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>Comments</w:t>
            </w:r>
            <w:r w:rsidR="0033314C"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 xml:space="preserve"> from the College</w:t>
            </w: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 xml:space="preserve"> Scientific Council representative</w:t>
            </w:r>
            <w:r w:rsidR="0033314C"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 xml:space="preserve"> (if any)</w:t>
            </w:r>
          </w:p>
        </w:tc>
        <w:tc>
          <w:tcPr>
            <w:tcW w:w="10909" w:type="dxa"/>
            <w:gridSpan w:val="3"/>
          </w:tcPr>
          <w:p w14:paraId="2AC1D8F0" w14:textId="77777777" w:rsidR="0033314C" w:rsidRPr="006077C8" w:rsidRDefault="0033314C" w:rsidP="0033314C">
            <w:pPr>
              <w:bidi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</w:tr>
      <w:tr w:rsidR="0033314C" w:rsidRPr="006077C8" w14:paraId="464C6459" w14:textId="77777777" w:rsidTr="00E26626">
        <w:trPr>
          <w:trHeight w:val="680"/>
        </w:trPr>
        <w:tc>
          <w:tcPr>
            <w:tcW w:w="4111" w:type="dxa"/>
            <w:shd w:val="clear" w:color="auto" w:fill="E1EDE3"/>
            <w:vAlign w:val="center"/>
          </w:tcPr>
          <w:p w14:paraId="7CDA81D7" w14:textId="3042E524" w:rsidR="0033314C" w:rsidRPr="006077C8" w:rsidRDefault="0033314C" w:rsidP="005D66FA">
            <w:pPr>
              <w:jc w:val="center"/>
              <w:rPr>
                <w:rFonts w:ascii="Sakkal Majalla" w:hAnsi="Sakkal Majalla" w:cs="Sakkal Majalla"/>
                <w:bCs/>
                <w:sz w:val="18"/>
                <w:szCs w:val="18"/>
                <w:lang w:val="en-GB"/>
              </w:rPr>
            </w:pP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ملاحظات اللجنة الدائمة الترقيات</w:t>
            </w:r>
            <w:r w:rsidR="005D66FA"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 xml:space="preserve"> </w:t>
            </w: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t>(إن وجدت)</w:t>
            </w:r>
            <w:r w:rsidRPr="006077C8">
              <w:rPr>
                <w:rFonts w:ascii="Sakkal Majalla" w:hAnsi="Sakkal Majalla" w:cs="Sakkal Majalla"/>
                <w:bCs/>
                <w:sz w:val="18"/>
                <w:szCs w:val="18"/>
                <w:rtl/>
              </w:rPr>
              <w:br/>
            </w: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 xml:space="preserve">Comments from the </w:t>
            </w:r>
            <w:r w:rsidR="00043702"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 xml:space="preserve">Promotions </w:t>
            </w:r>
            <w:r w:rsidRPr="006077C8">
              <w:rPr>
                <w:rFonts w:ascii="Sakkal Majalla" w:hAnsi="Sakkal Majalla" w:cs="Sakkal Majalla"/>
                <w:b/>
                <w:sz w:val="18"/>
                <w:szCs w:val="18"/>
              </w:rPr>
              <w:t>Standing Committee (if any)</w:t>
            </w:r>
          </w:p>
        </w:tc>
        <w:tc>
          <w:tcPr>
            <w:tcW w:w="10909" w:type="dxa"/>
            <w:gridSpan w:val="3"/>
          </w:tcPr>
          <w:p w14:paraId="65B405B9" w14:textId="77777777" w:rsidR="0033314C" w:rsidRPr="006077C8" w:rsidRDefault="0033314C" w:rsidP="0033314C">
            <w:pPr>
              <w:bidi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</w:p>
        </w:tc>
      </w:tr>
    </w:tbl>
    <w:p w14:paraId="7B5E8640" w14:textId="4C5BE07A" w:rsidR="003D7C47" w:rsidRPr="006077C8" w:rsidRDefault="009A3384" w:rsidP="003D7C47">
      <w:pPr>
        <w:bidi/>
        <w:rPr>
          <w:rFonts w:ascii="Sakkal Majalla" w:hAnsi="Sakkal Majalla" w:cs="Sakkal Majalla"/>
          <w:bCs/>
          <w:sz w:val="16"/>
          <w:szCs w:val="16"/>
          <w:rtl/>
        </w:rPr>
      </w:pPr>
      <w:r w:rsidRPr="006077C8">
        <w:rPr>
          <w:rFonts w:ascii="Sakkal Majalla" w:hAnsi="Sakkal Majalla" w:cs="Sakkal Majalla"/>
          <w:bCs/>
          <w:sz w:val="16"/>
          <w:szCs w:val="16"/>
          <w:rtl/>
        </w:rPr>
        <w:t xml:space="preserve">ملاحظة: يمكن زيادة عدد الصفحات حسب </w:t>
      </w:r>
      <w:r w:rsidR="005D66FA" w:rsidRPr="006077C8">
        <w:rPr>
          <w:rFonts w:ascii="Sakkal Majalla" w:hAnsi="Sakkal Majalla" w:cs="Sakkal Majalla"/>
          <w:bCs/>
          <w:sz w:val="16"/>
          <w:szCs w:val="16"/>
          <w:rtl/>
        </w:rPr>
        <w:t>الحاجة يرفق</w:t>
      </w:r>
      <w:r w:rsidR="00246A5A" w:rsidRPr="006077C8">
        <w:rPr>
          <w:rFonts w:ascii="Sakkal Majalla" w:hAnsi="Sakkal Majalla" w:cs="Sakkal Majalla"/>
          <w:bCs/>
          <w:sz w:val="16"/>
          <w:szCs w:val="16"/>
          <w:rtl/>
        </w:rPr>
        <w:t xml:space="preserve"> </w:t>
      </w:r>
      <w:r w:rsidR="00E70A64" w:rsidRPr="006077C8">
        <w:rPr>
          <w:rFonts w:ascii="Sakkal Majalla" w:hAnsi="Sakkal Majalla" w:cs="Sakkal Majalla"/>
          <w:bCs/>
          <w:sz w:val="16"/>
          <w:szCs w:val="16"/>
          <w:rtl/>
        </w:rPr>
        <w:t xml:space="preserve">النموذج بصيغتي </w:t>
      </w:r>
      <w:r w:rsidR="00E70A64" w:rsidRPr="006077C8">
        <w:rPr>
          <w:rFonts w:ascii="Sakkal Majalla" w:hAnsi="Sakkal Majalla" w:cs="Sakkal Majalla"/>
          <w:bCs/>
          <w:sz w:val="16"/>
          <w:szCs w:val="16"/>
        </w:rPr>
        <w:t>PDF</w:t>
      </w:r>
      <w:r w:rsidR="00E70A64" w:rsidRPr="006077C8">
        <w:rPr>
          <w:rFonts w:ascii="Sakkal Majalla" w:hAnsi="Sakkal Majalla" w:cs="Sakkal Majalla"/>
          <w:bCs/>
          <w:sz w:val="16"/>
          <w:szCs w:val="16"/>
          <w:lang w:val="en-GB"/>
        </w:rPr>
        <w:t>, Word</w:t>
      </w:r>
      <w:r w:rsidR="005D66FA" w:rsidRPr="006077C8">
        <w:rPr>
          <w:rFonts w:ascii="Sakkal Majalla" w:hAnsi="Sakkal Majalla" w:cs="Sakkal Majalla"/>
          <w:bCs/>
          <w:sz w:val="16"/>
          <w:szCs w:val="16"/>
          <w:rtl/>
        </w:rPr>
        <w:tab/>
      </w:r>
      <w:r w:rsidR="005D66FA" w:rsidRPr="006077C8">
        <w:rPr>
          <w:rFonts w:ascii="Sakkal Majalla" w:hAnsi="Sakkal Majalla" w:cs="Sakkal Majalla"/>
          <w:bCs/>
          <w:sz w:val="16"/>
          <w:szCs w:val="16"/>
          <w:rtl/>
        </w:rPr>
        <w:tab/>
      </w:r>
      <w:r w:rsidR="005D66FA" w:rsidRPr="006077C8">
        <w:rPr>
          <w:rFonts w:ascii="Sakkal Majalla" w:hAnsi="Sakkal Majalla" w:cs="Sakkal Majalla"/>
          <w:bCs/>
          <w:sz w:val="16"/>
          <w:szCs w:val="16"/>
          <w:rtl/>
        </w:rPr>
        <w:tab/>
      </w:r>
      <w:r w:rsidR="005D66FA" w:rsidRPr="006077C8">
        <w:rPr>
          <w:rFonts w:ascii="Sakkal Majalla" w:hAnsi="Sakkal Majalla" w:cs="Sakkal Majalla"/>
          <w:bCs/>
          <w:sz w:val="16"/>
          <w:szCs w:val="16"/>
        </w:rPr>
        <w:t>Note: Pages may be added as needed. The form should be submitted in both PDF and Word formats</w:t>
      </w:r>
      <w:r w:rsidR="00E70A64" w:rsidRPr="006077C8">
        <w:rPr>
          <w:rFonts w:ascii="Sakkal Majalla" w:hAnsi="Sakkal Majalla" w:cs="Sakkal Majalla"/>
          <w:bCs/>
          <w:sz w:val="16"/>
          <w:szCs w:val="16"/>
          <w:rtl/>
        </w:rPr>
        <w:br/>
      </w:r>
      <w:r w:rsidR="003D7C47" w:rsidRPr="006077C8">
        <w:rPr>
          <w:rFonts w:ascii="Sakkal Majalla" w:hAnsi="Sakkal Majalla" w:cs="Sakkal Majalla"/>
          <w:bCs/>
          <w:sz w:val="16"/>
          <w:szCs w:val="16"/>
          <w:rtl/>
        </w:rPr>
        <w:t xml:space="preserve">  * </w:t>
      </w:r>
      <w:r w:rsidR="003D7C47" w:rsidRPr="006077C8">
        <w:rPr>
          <w:rFonts w:ascii="Sakkal Majalla" w:hAnsi="Sakkal Majalla" w:cs="Sakkal Majalla"/>
          <w:bCs/>
          <w:sz w:val="16"/>
          <w:szCs w:val="16"/>
        </w:rPr>
        <w:t>J= Journal, B=Book, C=Conference</w:t>
      </w:r>
    </w:p>
    <w:sectPr w:rsidR="003D7C47" w:rsidRPr="006077C8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62BC80A-75E1-4900-B2A7-A895E1757E4F}"/>
    <w:embedBold r:id="rId2" w:fontKey="{BC654FA7-78B0-4C21-8836-0BE3CC0039C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367B346-08E6-436B-8C89-B01342096FCC}"/>
    <w:embedItalic r:id="rId4" w:fontKey="{D759B58F-177D-4F7D-B72D-390BB6C776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FDB90D-7EDF-4847-9734-C0DBFED0DE1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2CD38BB1-49E2-43BE-9C52-FA8B2214A9CC}"/>
    <w:embedBold r:id="rId7" w:fontKey="{CDE6B4C9-8DFD-4704-BDD4-2CAB4300E91E}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64CB21E3-042D-4F8A-A65C-6C0288F055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69694960-DB8B-4994-8D53-84E9F9600F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DEA1360-69A5-42D9-BB5B-ECE5FA260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E44"/>
    <w:multiLevelType w:val="multilevel"/>
    <w:tmpl w:val="DB2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9D"/>
    <w:rsid w:val="00014212"/>
    <w:rsid w:val="00043702"/>
    <w:rsid w:val="000442E4"/>
    <w:rsid w:val="00072F5B"/>
    <w:rsid w:val="0008103E"/>
    <w:rsid w:val="000A4932"/>
    <w:rsid w:val="000A7AAE"/>
    <w:rsid w:val="000B3196"/>
    <w:rsid w:val="000B481B"/>
    <w:rsid w:val="000F4B1D"/>
    <w:rsid w:val="00111670"/>
    <w:rsid w:val="00117D91"/>
    <w:rsid w:val="00121E63"/>
    <w:rsid w:val="00182F4E"/>
    <w:rsid w:val="00190211"/>
    <w:rsid w:val="00196409"/>
    <w:rsid w:val="001A7FFA"/>
    <w:rsid w:val="001E603D"/>
    <w:rsid w:val="00246A5A"/>
    <w:rsid w:val="002A3D1D"/>
    <w:rsid w:val="002D1F2B"/>
    <w:rsid w:val="002E040E"/>
    <w:rsid w:val="002E16B7"/>
    <w:rsid w:val="002F6166"/>
    <w:rsid w:val="002F621F"/>
    <w:rsid w:val="00300D8D"/>
    <w:rsid w:val="003109F5"/>
    <w:rsid w:val="0033314C"/>
    <w:rsid w:val="00337262"/>
    <w:rsid w:val="003426C1"/>
    <w:rsid w:val="00343367"/>
    <w:rsid w:val="00343DB6"/>
    <w:rsid w:val="00387E1A"/>
    <w:rsid w:val="003D22D7"/>
    <w:rsid w:val="003D7C47"/>
    <w:rsid w:val="003F2B97"/>
    <w:rsid w:val="00413EA2"/>
    <w:rsid w:val="00424DE1"/>
    <w:rsid w:val="00426A13"/>
    <w:rsid w:val="0043549A"/>
    <w:rsid w:val="00437E60"/>
    <w:rsid w:val="004407D6"/>
    <w:rsid w:val="00482633"/>
    <w:rsid w:val="004854B0"/>
    <w:rsid w:val="004936B0"/>
    <w:rsid w:val="004A4742"/>
    <w:rsid w:val="004B740E"/>
    <w:rsid w:val="004F588B"/>
    <w:rsid w:val="00505E7E"/>
    <w:rsid w:val="00522423"/>
    <w:rsid w:val="005435DB"/>
    <w:rsid w:val="00582D05"/>
    <w:rsid w:val="005A0C51"/>
    <w:rsid w:val="005A3858"/>
    <w:rsid w:val="005B0ACD"/>
    <w:rsid w:val="005D1496"/>
    <w:rsid w:val="005D66FA"/>
    <w:rsid w:val="005D759A"/>
    <w:rsid w:val="005E3FD5"/>
    <w:rsid w:val="006077C8"/>
    <w:rsid w:val="006670A9"/>
    <w:rsid w:val="006A3DBE"/>
    <w:rsid w:val="006B0244"/>
    <w:rsid w:val="006D08D0"/>
    <w:rsid w:val="006E0C47"/>
    <w:rsid w:val="0072354F"/>
    <w:rsid w:val="00740A9E"/>
    <w:rsid w:val="00762550"/>
    <w:rsid w:val="007A03E9"/>
    <w:rsid w:val="007A138C"/>
    <w:rsid w:val="007A5B38"/>
    <w:rsid w:val="007E28CB"/>
    <w:rsid w:val="0080308E"/>
    <w:rsid w:val="00815DF3"/>
    <w:rsid w:val="0086120A"/>
    <w:rsid w:val="00874C8B"/>
    <w:rsid w:val="008C6396"/>
    <w:rsid w:val="008E1E77"/>
    <w:rsid w:val="008E1E9B"/>
    <w:rsid w:val="0092167C"/>
    <w:rsid w:val="00935732"/>
    <w:rsid w:val="009359F3"/>
    <w:rsid w:val="00962EDC"/>
    <w:rsid w:val="00966258"/>
    <w:rsid w:val="009A3384"/>
    <w:rsid w:val="009A649C"/>
    <w:rsid w:val="00A24833"/>
    <w:rsid w:val="00A26662"/>
    <w:rsid w:val="00A327A1"/>
    <w:rsid w:val="00A47FE2"/>
    <w:rsid w:val="00A515F8"/>
    <w:rsid w:val="00AC27C4"/>
    <w:rsid w:val="00AD0F70"/>
    <w:rsid w:val="00AE40F2"/>
    <w:rsid w:val="00AE42D5"/>
    <w:rsid w:val="00B21209"/>
    <w:rsid w:val="00B316EA"/>
    <w:rsid w:val="00B54449"/>
    <w:rsid w:val="00BA544E"/>
    <w:rsid w:val="00BC3D6E"/>
    <w:rsid w:val="00BD7F56"/>
    <w:rsid w:val="00C015E2"/>
    <w:rsid w:val="00C051B4"/>
    <w:rsid w:val="00C44D16"/>
    <w:rsid w:val="00C74F38"/>
    <w:rsid w:val="00CA7602"/>
    <w:rsid w:val="00CB5CB2"/>
    <w:rsid w:val="00CD5F5A"/>
    <w:rsid w:val="00CE3FC7"/>
    <w:rsid w:val="00D139A4"/>
    <w:rsid w:val="00D168C4"/>
    <w:rsid w:val="00D80849"/>
    <w:rsid w:val="00D9115C"/>
    <w:rsid w:val="00DD0212"/>
    <w:rsid w:val="00DD4296"/>
    <w:rsid w:val="00DD73E2"/>
    <w:rsid w:val="00DF1BD0"/>
    <w:rsid w:val="00DF7016"/>
    <w:rsid w:val="00E26626"/>
    <w:rsid w:val="00E34D66"/>
    <w:rsid w:val="00E53B14"/>
    <w:rsid w:val="00E60886"/>
    <w:rsid w:val="00E70A64"/>
    <w:rsid w:val="00F0728A"/>
    <w:rsid w:val="00F25B46"/>
    <w:rsid w:val="00F501A1"/>
    <w:rsid w:val="00F7559D"/>
    <w:rsid w:val="00F9235A"/>
    <w:rsid w:val="00FA084C"/>
    <w:rsid w:val="00FB333D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EA05F"/>
  <w15:docId w15:val="{8415886E-718F-4D1E-A44D-3EE14883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5E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5E3F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59F3"/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37262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337262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a"/>
    <w:uiPriority w:val="99"/>
    <w:rsid w:val="00337262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37262"/>
    <w:rPr>
      <w:b/>
      <w:bCs/>
    </w:rPr>
  </w:style>
  <w:style w:type="character" w:customStyle="1" w:styleId="Char1">
    <w:name w:val="موضوع تعليق Char"/>
    <w:basedOn w:val="Char0"/>
    <w:link w:val="ab"/>
    <w:uiPriority w:val="99"/>
    <w:semiHidden/>
    <w:rsid w:val="0033726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21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B7ED-C7C7-4FE4-999F-1590BF04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ce sttam Bin satta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Geesi</dc:creator>
  <cp:lastModifiedBy>Bandar Alanazi</cp:lastModifiedBy>
  <cp:revision>34</cp:revision>
  <cp:lastPrinted>2025-08-31T04:31:00Z</cp:lastPrinted>
  <dcterms:created xsi:type="dcterms:W3CDTF">2022-04-19T18:44:00Z</dcterms:created>
  <dcterms:modified xsi:type="dcterms:W3CDTF">2025-08-31T04:32:00Z</dcterms:modified>
</cp:coreProperties>
</file>